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33"/>
      </w:tblGrid>
      <w:tr w:rsidR="00953719" w:rsidRPr="00087DF5" w:rsidTr="00087DF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087DF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DF5" w:rsidRPr="00922449" w:rsidTr="00087DF5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87DF5" w:rsidRPr="00953719" w:rsidRDefault="00087DF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стов И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КС»</w:t>
            </w:r>
          </w:p>
        </w:tc>
        <w:tc>
          <w:tcPr>
            <w:tcW w:w="1418" w:type="dxa"/>
            <w:vAlign w:val="center"/>
          </w:tcPr>
          <w:p w:rsidR="00087DF5" w:rsidRPr="00087DF5" w:rsidRDefault="00087DF5" w:rsidP="00402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  <w:r w:rsidR="003824F5">
              <w:rPr>
                <w:rFonts w:ascii="Times New Roman" w:hAnsi="Times New Roman" w:cs="Times New Roman"/>
              </w:rPr>
              <w:t>,0</w:t>
            </w:r>
            <w:r w:rsidR="00982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87DF5" w:rsidRPr="00F16CB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87DF5" w:rsidRPr="00ED2140" w:rsidRDefault="00087DF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7E1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ВОЛЬВО </w:t>
            </w:r>
          </w:p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С 90</w:t>
            </w:r>
          </w:p>
        </w:tc>
        <w:tc>
          <w:tcPr>
            <w:tcW w:w="1276" w:type="dxa"/>
            <w:vMerge w:val="restart"/>
            <w:vAlign w:val="center"/>
          </w:tcPr>
          <w:p w:rsidR="00087DF5" w:rsidRPr="00ED2140" w:rsidRDefault="00333989" w:rsidP="003339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7D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087DF5">
              <w:rPr>
                <w:rFonts w:ascii="Times New Roman" w:hAnsi="Times New Roman" w:cs="Times New Roman"/>
                <w:sz w:val="22"/>
                <w:szCs w:val="22"/>
              </w:rPr>
              <w:t>355,70</w:t>
            </w:r>
          </w:p>
        </w:tc>
        <w:tc>
          <w:tcPr>
            <w:tcW w:w="1133" w:type="dxa"/>
            <w:vMerge w:val="restart"/>
            <w:vAlign w:val="center"/>
          </w:tcPr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7DF5" w:rsidRPr="00922449" w:rsidTr="00087DF5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7DF5" w:rsidRPr="00953719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7DF5" w:rsidRPr="000765AE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DF5" w:rsidRPr="00922449" w:rsidTr="00087DF5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7DF5" w:rsidRPr="00953719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7DF5" w:rsidRPr="000765AE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3989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D04B2"/>
    <w:rsid w:val="003E20B2"/>
    <w:rsid w:val="00402DB5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E7B4E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DE5-A21A-40B4-8609-955B9B8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16-04-13T11:19:00Z</cp:lastPrinted>
  <dcterms:created xsi:type="dcterms:W3CDTF">2020-08-05T07:25:00Z</dcterms:created>
  <dcterms:modified xsi:type="dcterms:W3CDTF">2020-08-20T07:03:00Z</dcterms:modified>
</cp:coreProperties>
</file>